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白话碑集录  修订版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白话碑集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195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代白话碑集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